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viding discharged or released inmates with certain documents, including documents to assist the inmate in obtaining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s 501.0155 and 501.0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55.</w:t>
      </w:r>
      <w:r>
        <w:rPr>
          <w:u w:val="single"/>
        </w:rPr>
        <w:t xml:space="preserve"> </w:t>
      </w:r>
      <w:r>
        <w:rPr>
          <w:u w:val="single"/>
        </w:rPr>
        <w:t xml:space="preserve"> </w:t>
      </w:r>
      <w:r>
        <w:rPr>
          <w:u w:val="single"/>
        </w:rPr>
        <w:t xml:space="preserve">PROVIDING DISCHARGED OR RELEASED INMATE WITH DOCUMENTATION FOR EMPLOYMENT.  When an inmate who is able to work, as determined by the department based on the inmate's age or mental or physical condition, is discharged or released on parole, mandatory supervision, or conditional pardon and the intended residence designated by the inmate is in this state, the department shall provide the inmate with relevant documentation to assist the inmate in obtaining post-release employ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pplicable, a copy of the inmate's job training record described by Section 497.094 and the inmate's work record described by Section 497.09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mate who completed a prerelease program required by a parole panel as a condition of relea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ume that includes any trade learned by the inmate and the inmate's proficiency at that tr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cumentation that the inmate has completed a practice job inter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66.</w:t>
      </w:r>
      <w:r>
        <w:rPr>
          <w:u w:val="single"/>
        </w:rPr>
        <w:t xml:space="preserve"> </w:t>
      </w:r>
      <w:r>
        <w:rPr>
          <w:u w:val="single"/>
        </w:rPr>
        <w:t xml:space="preserve"> </w:t>
      </w:r>
      <w:r>
        <w:rPr>
          <w:u w:val="single"/>
        </w:rPr>
        <w:t xml:space="preserve">PROVIDING DISCHARGED OR RELEASED INMATE WITH BIRTH CERTIFICATE AND SOCIAL SECURITY CARD.  (a)  In addition to complying with the requirements of Section 501.0165 regarding a license or personal identification certificate for an inmate being discharged or released on parole, mandatory supervision, or conditional pardon, the depart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inmate ha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copy of the inmate's birth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py of the inmate's social security c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mate does not have a document described by Subdivision (1), submit to the appropriate entity on behalf of the inmate a request for the issuance of the applicable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as soon as is practicable to enable the department to provide the inmate with the applicable document when the department discharges or releases the in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inmat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person was placed in the custody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18 was passed by the House on May 2, 2019, by the following vote:</w:t>
      </w:r>
      <w:r xml:space="preserve">
        <w:t> </w:t>
      </w:r>
      <w:r xml:space="preserve">
        <w:t> </w:t>
      </w:r>
      <w:r>
        <w:t xml:space="preserve">Yeas 14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18 was passed by the Senate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